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3C" w:rsidRPr="005B4BB8" w:rsidRDefault="00C3513C" w:rsidP="00C351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97DA5" w:rsidRPr="005B4BB8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BB8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5B4BB8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5B4BB8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BB8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5B4BB8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5B4BB8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B4BB8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5B4BB8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B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5B4BB8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BB8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="00DD0D8A">
        <w:rPr>
          <w:rFonts w:ascii="Times New Roman" w:eastAsia="Times New Roman" w:hAnsi="Times New Roman"/>
          <w:sz w:val="28"/>
          <w:szCs w:val="28"/>
          <w:lang w:eastAsia="ru-RU"/>
        </w:rPr>
        <w:t xml:space="preserve">06.11.2023           </w:t>
      </w:r>
      <w:r w:rsidRPr="005B4B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="00DD0D8A">
        <w:rPr>
          <w:rFonts w:ascii="Times New Roman" w:eastAsia="Times New Roman" w:hAnsi="Times New Roman"/>
          <w:sz w:val="28"/>
          <w:szCs w:val="28"/>
          <w:lang w:eastAsia="ru-RU"/>
        </w:rPr>
        <w:t>617</w:t>
      </w:r>
      <w:r w:rsidRPr="005B4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7DA5" w:rsidRPr="005B4BB8" w:rsidRDefault="00297DA5" w:rsidP="002008F7">
      <w:pPr>
        <w:widowControl w:val="0"/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5B4BB8" w:rsidRDefault="00370D34" w:rsidP="002008F7">
      <w:pPr>
        <w:widowControl w:val="0"/>
        <w:spacing w:after="0" w:line="240" w:lineRule="auto"/>
        <w:ind w:right="5243"/>
        <w:jc w:val="both"/>
        <w:rPr>
          <w:rFonts w:ascii="Times New Roman" w:hAnsi="Times New Roman"/>
          <w:b/>
          <w:sz w:val="28"/>
          <w:szCs w:val="28"/>
        </w:rPr>
      </w:pPr>
      <w:r w:rsidRPr="005B4BB8">
        <w:rPr>
          <w:rFonts w:ascii="Times New Roman" w:hAnsi="Times New Roman"/>
          <w:b/>
          <w:sz w:val="28"/>
          <w:szCs w:val="28"/>
        </w:rPr>
        <w:t xml:space="preserve">Про </w:t>
      </w:r>
      <w:r w:rsidR="00D870AA" w:rsidRPr="005B4BB8">
        <w:rPr>
          <w:rFonts w:ascii="Times New Roman" w:hAnsi="Times New Roman"/>
          <w:b/>
          <w:sz w:val="28"/>
          <w:szCs w:val="28"/>
        </w:rPr>
        <w:t>внес</w:t>
      </w:r>
      <w:r w:rsidRPr="005B4BB8">
        <w:rPr>
          <w:rFonts w:ascii="Times New Roman" w:hAnsi="Times New Roman"/>
          <w:b/>
          <w:sz w:val="28"/>
          <w:szCs w:val="28"/>
        </w:rPr>
        <w:t xml:space="preserve">ення </w:t>
      </w:r>
      <w:r w:rsidR="00D870AA" w:rsidRPr="005B4BB8">
        <w:rPr>
          <w:rFonts w:ascii="Times New Roman" w:hAnsi="Times New Roman"/>
          <w:b/>
          <w:sz w:val="28"/>
          <w:szCs w:val="28"/>
        </w:rPr>
        <w:t>з</w:t>
      </w:r>
      <w:r w:rsidRPr="005B4BB8">
        <w:rPr>
          <w:rFonts w:ascii="Times New Roman" w:hAnsi="Times New Roman"/>
          <w:b/>
          <w:sz w:val="28"/>
          <w:szCs w:val="28"/>
        </w:rPr>
        <w:t>мін до</w:t>
      </w:r>
      <w:r w:rsidR="000D586F" w:rsidRPr="005B4BB8">
        <w:rPr>
          <w:rFonts w:ascii="Times New Roman" w:hAnsi="Times New Roman"/>
          <w:b/>
          <w:sz w:val="28"/>
          <w:szCs w:val="28"/>
        </w:rPr>
        <w:t xml:space="preserve"> </w:t>
      </w:r>
      <w:r w:rsidR="001E5C99" w:rsidRPr="005B4BB8">
        <w:rPr>
          <w:rFonts w:ascii="Times New Roman" w:hAnsi="Times New Roman"/>
          <w:b/>
          <w:sz w:val="28"/>
          <w:szCs w:val="28"/>
        </w:rPr>
        <w:t>наказів Міністерства фінансів України</w:t>
      </w:r>
      <w:r w:rsidR="00C00D16" w:rsidRPr="005B4BB8">
        <w:rPr>
          <w:rFonts w:ascii="Times New Roman" w:hAnsi="Times New Roman"/>
          <w:b/>
          <w:sz w:val="28"/>
          <w:szCs w:val="28"/>
        </w:rPr>
        <w:t xml:space="preserve"> </w:t>
      </w:r>
      <w:r w:rsidR="000D586F" w:rsidRPr="005B4BB8">
        <w:rPr>
          <w:rFonts w:ascii="Times New Roman" w:hAnsi="Times New Roman"/>
          <w:b/>
          <w:sz w:val="28"/>
          <w:szCs w:val="28"/>
        </w:rPr>
        <w:t xml:space="preserve"> </w:t>
      </w:r>
      <w:r w:rsidR="00C00D16" w:rsidRPr="005B4BB8">
        <w:rPr>
          <w:rFonts w:ascii="Times New Roman" w:hAnsi="Times New Roman"/>
          <w:b/>
          <w:sz w:val="28"/>
          <w:szCs w:val="28"/>
        </w:rPr>
        <w:t xml:space="preserve">від </w:t>
      </w:r>
      <w:r w:rsidR="001E5C99" w:rsidRPr="005B4BB8">
        <w:rPr>
          <w:rFonts w:ascii="Times New Roman" w:hAnsi="Times New Roman"/>
          <w:b/>
          <w:sz w:val="28"/>
          <w:szCs w:val="28"/>
        </w:rPr>
        <w:t>29 грудня 2000 року № 356</w:t>
      </w:r>
      <w:r w:rsidR="000D586F" w:rsidRPr="005B4BB8">
        <w:rPr>
          <w:rFonts w:ascii="Times New Roman" w:hAnsi="Times New Roman"/>
          <w:b/>
          <w:sz w:val="28"/>
          <w:szCs w:val="28"/>
        </w:rPr>
        <w:t xml:space="preserve"> </w:t>
      </w:r>
      <w:r w:rsidR="001E5C99" w:rsidRPr="005B4BB8">
        <w:rPr>
          <w:rFonts w:ascii="Times New Roman" w:hAnsi="Times New Roman"/>
          <w:b/>
          <w:sz w:val="28"/>
          <w:szCs w:val="28"/>
        </w:rPr>
        <w:t xml:space="preserve">та </w:t>
      </w:r>
      <w:r w:rsidR="000D586F" w:rsidRPr="005B4BB8">
        <w:rPr>
          <w:rFonts w:ascii="Times New Roman" w:hAnsi="Times New Roman"/>
          <w:b/>
          <w:sz w:val="28"/>
          <w:szCs w:val="28"/>
        </w:rPr>
        <w:t xml:space="preserve">від 16 листопада 2009 року </w:t>
      </w:r>
      <w:r w:rsidR="001E5C99" w:rsidRPr="005B4BB8">
        <w:rPr>
          <w:rFonts w:ascii="Times New Roman" w:hAnsi="Times New Roman"/>
          <w:b/>
          <w:sz w:val="28"/>
          <w:szCs w:val="28"/>
        </w:rPr>
        <w:t>№ 1327</w:t>
      </w:r>
    </w:p>
    <w:p w:rsidR="00297DA5" w:rsidRPr="005B4BB8" w:rsidRDefault="00297DA5" w:rsidP="002008F7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5B4BB8" w:rsidRDefault="00683DC3" w:rsidP="002008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5B4BB8">
        <w:rPr>
          <w:rFonts w:ascii="Times New Roman" w:hAnsi="Times New Roman"/>
          <w:sz w:val="28"/>
          <w:szCs w:val="28"/>
        </w:rPr>
        <w:t>«</w:t>
      </w:r>
      <w:r w:rsidRPr="005B4BB8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5B4BB8">
        <w:rPr>
          <w:rFonts w:ascii="Times New Roman" w:hAnsi="Times New Roman"/>
          <w:sz w:val="28"/>
          <w:szCs w:val="28"/>
        </w:rPr>
        <w:t>»</w:t>
      </w:r>
      <w:r w:rsidR="009B4580" w:rsidRPr="005B4BB8">
        <w:rPr>
          <w:rFonts w:ascii="Times New Roman" w:hAnsi="Times New Roman"/>
          <w:sz w:val="28"/>
          <w:szCs w:val="28"/>
        </w:rPr>
        <w:t>,</w:t>
      </w:r>
      <w:r w:rsidRPr="005B4BB8">
        <w:rPr>
          <w:rFonts w:ascii="Times New Roman" w:hAnsi="Times New Roman"/>
          <w:sz w:val="28"/>
          <w:szCs w:val="28"/>
        </w:rPr>
        <w:t xml:space="preserve"> </w:t>
      </w:r>
      <w:r w:rsidR="000C02D5" w:rsidRPr="005B4BB8">
        <w:rPr>
          <w:rFonts w:ascii="Times New Roman" w:hAnsi="Times New Roman"/>
          <w:sz w:val="28"/>
          <w:szCs w:val="28"/>
        </w:rPr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683DC3" w:rsidRPr="005B4BB8" w:rsidRDefault="00683DC3" w:rsidP="002008F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DC3" w:rsidRPr="005B4BB8" w:rsidRDefault="00683DC3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4BB8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5B4BB8" w:rsidRDefault="002E4AC8" w:rsidP="002008F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5AB3" w:rsidRPr="005B4BB8" w:rsidRDefault="00370D34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 xml:space="preserve">1. </w:t>
      </w:r>
      <w:r w:rsidR="00264FEF" w:rsidRPr="005B4BB8">
        <w:rPr>
          <w:rFonts w:ascii="Times New Roman" w:hAnsi="Times New Roman"/>
          <w:sz w:val="28"/>
          <w:szCs w:val="28"/>
        </w:rPr>
        <w:t>У графі 7 Відомост</w:t>
      </w:r>
      <w:r w:rsidR="000D586F" w:rsidRPr="005B4BB8">
        <w:rPr>
          <w:rFonts w:ascii="Times New Roman" w:hAnsi="Times New Roman"/>
          <w:sz w:val="28"/>
          <w:szCs w:val="28"/>
        </w:rPr>
        <w:t>і</w:t>
      </w:r>
      <w:r w:rsidR="004E5AB3" w:rsidRPr="005B4BB8">
        <w:rPr>
          <w:rFonts w:ascii="Times New Roman" w:hAnsi="Times New Roman"/>
          <w:sz w:val="28"/>
          <w:szCs w:val="28"/>
        </w:rPr>
        <w:t xml:space="preserve"> 4.3</w:t>
      </w:r>
      <w:r w:rsidR="00264FEF" w:rsidRPr="005B4BB8">
        <w:rPr>
          <w:rFonts w:ascii="Times New Roman" w:hAnsi="Times New Roman"/>
          <w:sz w:val="28"/>
          <w:szCs w:val="28"/>
        </w:rPr>
        <w:t xml:space="preserve"> Журналу 4 </w:t>
      </w:r>
      <w:r w:rsidR="004E5AB3" w:rsidRPr="005B4BB8">
        <w:rPr>
          <w:rFonts w:ascii="Times New Roman" w:hAnsi="Times New Roman"/>
          <w:sz w:val="28"/>
          <w:szCs w:val="28"/>
        </w:rPr>
        <w:t xml:space="preserve">за кредитом рахунків 10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Основні засоби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11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Інші необоротні матеріальні активи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12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Нематеріальні активи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</w:t>
      </w:r>
      <w:r w:rsidR="00143143" w:rsidRPr="005B4BB8">
        <w:rPr>
          <w:rFonts w:ascii="Times New Roman" w:hAnsi="Times New Roman"/>
          <w:sz w:val="28"/>
          <w:szCs w:val="28"/>
        </w:rPr>
        <w:t xml:space="preserve"> </w:t>
      </w:r>
      <w:r w:rsidR="004E5AB3" w:rsidRPr="005B4BB8">
        <w:rPr>
          <w:rFonts w:ascii="Times New Roman" w:hAnsi="Times New Roman"/>
          <w:sz w:val="28"/>
          <w:szCs w:val="28"/>
        </w:rPr>
        <w:t xml:space="preserve">13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Знос (амортизація) необоротних активів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14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Довгострокові фінансові інвестиції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15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Капітальні інвестиції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16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Довгострокові біологічні активи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</w:t>
      </w:r>
      <w:r w:rsidR="00143143" w:rsidRPr="005B4BB8">
        <w:rPr>
          <w:rFonts w:ascii="Times New Roman" w:hAnsi="Times New Roman"/>
          <w:sz w:val="28"/>
          <w:szCs w:val="28"/>
        </w:rPr>
        <w:t xml:space="preserve">  </w:t>
      </w:r>
      <w:r w:rsidR="004E5AB3" w:rsidRPr="005B4BB8">
        <w:rPr>
          <w:rFonts w:ascii="Times New Roman" w:hAnsi="Times New Roman"/>
          <w:sz w:val="28"/>
          <w:szCs w:val="28"/>
        </w:rPr>
        <w:t xml:space="preserve">19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Гудвіл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, 35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Поточні фінансові інвестиції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4E5AB3" w:rsidRPr="005B4BB8">
        <w:rPr>
          <w:rFonts w:ascii="Times New Roman" w:hAnsi="Times New Roman"/>
          <w:sz w:val="28"/>
          <w:szCs w:val="28"/>
        </w:rPr>
        <w:t xml:space="preserve"> та субрахунку 184 </w:t>
      </w:r>
      <w:r w:rsidR="000D586F" w:rsidRPr="005B4BB8">
        <w:rPr>
          <w:rFonts w:ascii="Times New Roman" w:hAnsi="Times New Roman"/>
          <w:sz w:val="28"/>
          <w:szCs w:val="28"/>
        </w:rPr>
        <w:t>«</w:t>
      </w:r>
      <w:r w:rsidR="004E5AB3" w:rsidRPr="005B4BB8">
        <w:rPr>
          <w:rFonts w:ascii="Times New Roman" w:hAnsi="Times New Roman"/>
          <w:sz w:val="28"/>
          <w:szCs w:val="28"/>
        </w:rPr>
        <w:t>Інші необоротні активи</w:t>
      </w:r>
      <w:r w:rsidR="000D586F" w:rsidRPr="005B4BB8">
        <w:rPr>
          <w:rFonts w:ascii="Times New Roman" w:hAnsi="Times New Roman"/>
          <w:sz w:val="28"/>
          <w:szCs w:val="28"/>
        </w:rPr>
        <w:t>»</w:t>
      </w:r>
      <w:r w:rsidR="00264FEF" w:rsidRPr="005B4BB8">
        <w:rPr>
          <w:rFonts w:ascii="Times New Roman" w:hAnsi="Times New Roman"/>
          <w:sz w:val="28"/>
          <w:szCs w:val="28"/>
        </w:rPr>
        <w:t>, затвердженому</w:t>
      </w:r>
      <w:r w:rsidR="004E5AB3" w:rsidRPr="005B4BB8">
        <w:rPr>
          <w:rFonts w:ascii="Times New Roman" w:hAnsi="Times New Roman"/>
          <w:sz w:val="28"/>
          <w:szCs w:val="28"/>
        </w:rPr>
        <w:t xml:space="preserve"> наказом Міністерства фінансів України </w:t>
      </w:r>
      <w:r w:rsidR="00143143" w:rsidRPr="005B4BB8">
        <w:rPr>
          <w:rFonts w:ascii="Times New Roman" w:hAnsi="Times New Roman"/>
          <w:sz w:val="28"/>
          <w:szCs w:val="28"/>
        </w:rPr>
        <w:t xml:space="preserve">     </w:t>
      </w:r>
      <w:r w:rsidR="004E5AB3" w:rsidRPr="005B4BB8">
        <w:rPr>
          <w:rFonts w:ascii="Times New Roman" w:hAnsi="Times New Roman"/>
          <w:sz w:val="28"/>
          <w:szCs w:val="28"/>
        </w:rPr>
        <w:t>від 29 грудня 2000 року № 356, слово «термін» замінити словом «строк».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2. У Методичних рекомендаціях з бухгалтерського обліку нематеріальних активів, затверджених наказом Міністерства фінансів України від 16 листопада 2009 року № 1327: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1) у підпункті 1.3.3 пункту 1.3 розділу І слова «(знаки для товарів і послуг)» виключити;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 xml:space="preserve"> 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 xml:space="preserve">2) </w:t>
      </w:r>
      <w:r w:rsidR="00EA4659" w:rsidRPr="005B4BB8">
        <w:rPr>
          <w:rFonts w:ascii="Times New Roman" w:hAnsi="Times New Roman"/>
          <w:sz w:val="28"/>
          <w:szCs w:val="28"/>
        </w:rPr>
        <w:t xml:space="preserve">у </w:t>
      </w:r>
      <w:r w:rsidRPr="005B4BB8">
        <w:rPr>
          <w:rFonts w:ascii="Times New Roman" w:hAnsi="Times New Roman"/>
          <w:sz w:val="28"/>
          <w:szCs w:val="28"/>
        </w:rPr>
        <w:t>пункт</w:t>
      </w:r>
      <w:r w:rsidR="00EA4659" w:rsidRPr="005B4BB8">
        <w:rPr>
          <w:rFonts w:ascii="Times New Roman" w:hAnsi="Times New Roman"/>
          <w:sz w:val="28"/>
          <w:szCs w:val="28"/>
        </w:rPr>
        <w:t>і</w:t>
      </w:r>
      <w:r w:rsidRPr="005B4BB8">
        <w:rPr>
          <w:rFonts w:ascii="Times New Roman" w:hAnsi="Times New Roman"/>
          <w:sz w:val="28"/>
          <w:szCs w:val="28"/>
        </w:rPr>
        <w:t xml:space="preserve"> 3.3 розділу ІІІ після абзацу другого доповнити абзацом третім такого змісту: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 xml:space="preserve">«Якщо залишкова вартість об’єкта нематеріальних активів дорівнює нулю, то його переоцінена залишкова вартість визначається додаванням справедливої </w:t>
      </w:r>
      <w:r w:rsidRPr="005B4BB8">
        <w:rPr>
          <w:rFonts w:ascii="Times New Roman" w:hAnsi="Times New Roman"/>
          <w:sz w:val="28"/>
          <w:szCs w:val="28"/>
        </w:rPr>
        <w:lastRenderedPageBreak/>
        <w:t>вартості цього об’єкта до його первісної (переоціненої) вартості без зміни суми накопиченої амортизації об’єкта.».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У зв’язку з цим абзац</w:t>
      </w:r>
      <w:r w:rsidR="00EA4659" w:rsidRPr="005B4BB8">
        <w:rPr>
          <w:rFonts w:ascii="Times New Roman" w:hAnsi="Times New Roman"/>
          <w:sz w:val="28"/>
          <w:szCs w:val="28"/>
        </w:rPr>
        <w:t>и</w:t>
      </w:r>
      <w:r w:rsidRPr="005B4BB8">
        <w:rPr>
          <w:rFonts w:ascii="Times New Roman" w:hAnsi="Times New Roman"/>
          <w:sz w:val="28"/>
          <w:szCs w:val="28"/>
        </w:rPr>
        <w:t xml:space="preserve"> третій</w:t>
      </w:r>
      <w:r w:rsidR="002008F7" w:rsidRPr="005B4BB8">
        <w:rPr>
          <w:rFonts w:ascii="Times New Roman" w:hAnsi="Times New Roman"/>
          <w:sz w:val="28"/>
          <w:szCs w:val="28"/>
        </w:rPr>
        <w:t xml:space="preserve"> та </w:t>
      </w:r>
      <w:r w:rsidR="00EA4659" w:rsidRPr="005B4BB8">
        <w:rPr>
          <w:rFonts w:ascii="Times New Roman" w:hAnsi="Times New Roman"/>
          <w:sz w:val="28"/>
          <w:szCs w:val="28"/>
        </w:rPr>
        <w:t>четвертий</w:t>
      </w:r>
      <w:r w:rsidRPr="005B4BB8">
        <w:rPr>
          <w:rFonts w:ascii="Times New Roman" w:hAnsi="Times New Roman"/>
          <w:sz w:val="28"/>
          <w:szCs w:val="28"/>
        </w:rPr>
        <w:t xml:space="preserve"> вважати абзац</w:t>
      </w:r>
      <w:r w:rsidR="00EA4659" w:rsidRPr="005B4BB8">
        <w:rPr>
          <w:rFonts w:ascii="Times New Roman" w:hAnsi="Times New Roman"/>
          <w:sz w:val="28"/>
          <w:szCs w:val="28"/>
        </w:rPr>
        <w:t>ами</w:t>
      </w:r>
      <w:r w:rsidRPr="005B4BB8">
        <w:rPr>
          <w:rFonts w:ascii="Times New Roman" w:hAnsi="Times New Roman"/>
          <w:sz w:val="28"/>
          <w:szCs w:val="28"/>
        </w:rPr>
        <w:t xml:space="preserve"> четвертим</w:t>
      </w:r>
      <w:r w:rsidR="002008F7" w:rsidRPr="005B4BB8">
        <w:rPr>
          <w:rFonts w:ascii="Times New Roman" w:hAnsi="Times New Roman"/>
          <w:sz w:val="28"/>
          <w:szCs w:val="28"/>
        </w:rPr>
        <w:t xml:space="preserve"> та </w:t>
      </w:r>
      <w:r w:rsidR="00EA4659" w:rsidRPr="005B4BB8">
        <w:rPr>
          <w:rFonts w:ascii="Times New Roman" w:hAnsi="Times New Roman"/>
          <w:sz w:val="28"/>
          <w:szCs w:val="28"/>
        </w:rPr>
        <w:t>п’ятим відповідно</w:t>
      </w:r>
      <w:r w:rsidRPr="005B4BB8">
        <w:rPr>
          <w:rFonts w:ascii="Times New Roman" w:hAnsi="Times New Roman"/>
          <w:sz w:val="28"/>
          <w:szCs w:val="28"/>
        </w:rPr>
        <w:t>;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 xml:space="preserve">3) у розділі V: </w:t>
      </w:r>
    </w:p>
    <w:p w:rsidR="00B452CA" w:rsidRPr="005B4BB8" w:rsidRDefault="00B452CA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абзац третій</w:t>
      </w:r>
      <w:r w:rsidR="004E5AB3" w:rsidRPr="005B4BB8">
        <w:rPr>
          <w:rFonts w:ascii="Times New Roman" w:hAnsi="Times New Roman"/>
          <w:sz w:val="28"/>
          <w:szCs w:val="28"/>
        </w:rPr>
        <w:t xml:space="preserve"> пункту 5.8 </w:t>
      </w:r>
      <w:r w:rsidRPr="005B4BB8">
        <w:rPr>
          <w:rFonts w:ascii="Times New Roman" w:hAnsi="Times New Roman"/>
          <w:sz w:val="28"/>
          <w:szCs w:val="28"/>
        </w:rPr>
        <w:t>викласти в такій редакції: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«</w:t>
      </w:r>
      <w:r w:rsidR="00B452CA" w:rsidRPr="005B4BB8">
        <w:rPr>
          <w:rFonts w:ascii="Times New Roman" w:hAnsi="Times New Roman"/>
          <w:sz w:val="28"/>
          <w:szCs w:val="28"/>
        </w:rPr>
        <w:t xml:space="preserve">Сума нарахованої амортизації відображається збільшенням суми </w:t>
      </w:r>
      <w:r w:rsidRPr="005B4BB8">
        <w:rPr>
          <w:rFonts w:ascii="Times New Roman" w:hAnsi="Times New Roman"/>
          <w:sz w:val="28"/>
          <w:szCs w:val="28"/>
        </w:rPr>
        <w:t>накопиченої амортизації нематеріальних активів і витрат підприємства, крім випадків, коли сума цих витрат включається до собівартості іншого активу і балансової вартості такого активу»;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у пункті 5.10: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в абзаці першому слова «об’єкта нематеріальних активів та метод його амортизації переглядаються в кінці» замінити словами «, ліквідаційна вартість та метод амортизації нематеріального активу переглядаються на кінець»;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в абзаці другому слова «в кінці кожного» замінити словами «на кінець кожного звітного»;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в абзаці третьому слова «і строку корисного використання» замінити словами «, строку корисного використання та ліквідаційної вартості»;</w:t>
      </w:r>
    </w:p>
    <w:p w:rsidR="004E5AB3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34" w:rsidRPr="005B4BB8" w:rsidRDefault="004E5AB3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4) в абзаці першому пункту 7.4 розділу VІІ слова «від звичайної діяльності» виключити.</w:t>
      </w:r>
    </w:p>
    <w:p w:rsidR="00370D34" w:rsidRPr="005B4BB8" w:rsidRDefault="00370D34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34" w:rsidRPr="005B4BB8" w:rsidRDefault="00EA4659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3</w:t>
      </w:r>
      <w:r w:rsidR="00370D34" w:rsidRPr="005B4BB8">
        <w:rPr>
          <w:rFonts w:ascii="Times New Roman" w:hAnsi="Times New Roman"/>
          <w:sz w:val="28"/>
          <w:szCs w:val="28"/>
        </w:rPr>
        <w:t>. Департаменту методології бухгалтерського обліку та нормативного забезпечення аудиторської діяльності в установленому порядку забезпечити оприлюднення цього наказу на офіційному вебсайті Міністерства фінансів України.</w:t>
      </w:r>
    </w:p>
    <w:p w:rsidR="00370D34" w:rsidRPr="005B4BB8" w:rsidRDefault="00370D34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5B4BB8" w:rsidRDefault="00EA4659" w:rsidP="002008F7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BB8">
        <w:rPr>
          <w:rFonts w:ascii="Times New Roman" w:hAnsi="Times New Roman"/>
          <w:sz w:val="28"/>
          <w:szCs w:val="28"/>
        </w:rPr>
        <w:t>4</w:t>
      </w:r>
      <w:r w:rsidR="00370D34" w:rsidRPr="005B4BB8">
        <w:rPr>
          <w:rFonts w:ascii="Times New Roman" w:hAnsi="Times New Roman"/>
          <w:sz w:val="28"/>
          <w:szCs w:val="28"/>
        </w:rPr>
        <w:t xml:space="preserve">. </w:t>
      </w:r>
      <w:r w:rsidR="00BD610E" w:rsidRPr="005B4BB8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5B4BB8">
        <w:rPr>
          <w:rFonts w:ascii="Times New Roman" w:hAnsi="Times New Roman"/>
          <w:sz w:val="28"/>
          <w:szCs w:val="28"/>
        </w:rPr>
        <w:t>Воробей С</w:t>
      </w:r>
      <w:r w:rsidR="0088686E" w:rsidRPr="005B4BB8">
        <w:rPr>
          <w:rFonts w:ascii="Times New Roman" w:hAnsi="Times New Roman"/>
          <w:sz w:val="28"/>
          <w:szCs w:val="28"/>
        </w:rPr>
        <w:t xml:space="preserve">. </w:t>
      </w:r>
      <w:r w:rsidR="00921F5B" w:rsidRPr="005B4BB8">
        <w:rPr>
          <w:rFonts w:ascii="Times New Roman" w:hAnsi="Times New Roman"/>
          <w:sz w:val="28"/>
          <w:szCs w:val="28"/>
        </w:rPr>
        <w:t>І</w:t>
      </w:r>
      <w:r w:rsidR="00BD610E" w:rsidRPr="005B4BB8">
        <w:rPr>
          <w:rFonts w:ascii="Times New Roman" w:hAnsi="Times New Roman"/>
          <w:sz w:val="28"/>
          <w:szCs w:val="28"/>
        </w:rPr>
        <w:t>.</w:t>
      </w:r>
    </w:p>
    <w:p w:rsidR="00D43A46" w:rsidRPr="005B4BB8" w:rsidRDefault="00D43A46" w:rsidP="002008F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5B4BB8" w:rsidRDefault="00292542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5B4BB8" w:rsidRDefault="00683DC3" w:rsidP="002008F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4BB8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5B4BB8">
        <w:rPr>
          <w:rFonts w:ascii="Times New Roman" w:hAnsi="Times New Roman"/>
          <w:b/>
          <w:sz w:val="28"/>
          <w:szCs w:val="28"/>
        </w:rPr>
        <w:t xml:space="preserve">    </w:t>
      </w:r>
      <w:r w:rsidRPr="005B4BB8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5B4BB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5B4BB8">
        <w:rPr>
          <w:rFonts w:ascii="Times New Roman" w:hAnsi="Times New Roman"/>
          <w:b/>
          <w:sz w:val="28"/>
          <w:szCs w:val="28"/>
        </w:rPr>
        <w:t xml:space="preserve">    </w:t>
      </w:r>
      <w:r w:rsidR="00BD610E" w:rsidRPr="005B4BB8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5B4BB8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5B4BB8" w:rsidSect="002008F7">
      <w:headerReference w:type="default" r:id="rId9"/>
      <w:pgSz w:w="11906" w:h="16838"/>
      <w:pgMar w:top="1134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37" w:rsidRDefault="003E4C37" w:rsidP="004D6C5D">
      <w:pPr>
        <w:spacing w:after="0" w:line="240" w:lineRule="auto"/>
      </w:pPr>
      <w:r>
        <w:separator/>
      </w:r>
    </w:p>
  </w:endnote>
  <w:endnote w:type="continuationSeparator" w:id="0">
    <w:p w:rsidR="003E4C37" w:rsidRDefault="003E4C37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37" w:rsidRDefault="003E4C37" w:rsidP="004D6C5D">
      <w:pPr>
        <w:spacing w:after="0" w:line="240" w:lineRule="auto"/>
      </w:pPr>
      <w:r>
        <w:separator/>
      </w:r>
    </w:p>
  </w:footnote>
  <w:footnote w:type="continuationSeparator" w:id="0">
    <w:p w:rsidR="003E4C37" w:rsidRDefault="003E4C37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5B4BB8" w:rsidRDefault="004D6C5D">
    <w:pPr>
      <w:pStyle w:val="a3"/>
      <w:jc w:val="center"/>
      <w:rPr>
        <w:rFonts w:ascii="Times New Roman" w:hAnsi="Times New Roman"/>
        <w:sz w:val="24"/>
        <w:szCs w:val="24"/>
      </w:rPr>
    </w:pPr>
    <w:r w:rsidRPr="005B4BB8">
      <w:rPr>
        <w:rFonts w:ascii="Times New Roman" w:hAnsi="Times New Roman"/>
        <w:sz w:val="24"/>
        <w:szCs w:val="24"/>
      </w:rPr>
      <w:fldChar w:fldCharType="begin"/>
    </w:r>
    <w:r w:rsidRPr="005B4BB8">
      <w:rPr>
        <w:rFonts w:ascii="Times New Roman" w:hAnsi="Times New Roman"/>
        <w:sz w:val="24"/>
        <w:szCs w:val="24"/>
      </w:rPr>
      <w:instrText xml:space="preserve"> PAGE   \* MERGEFORMAT </w:instrText>
    </w:r>
    <w:r w:rsidRPr="005B4BB8">
      <w:rPr>
        <w:rFonts w:ascii="Times New Roman" w:hAnsi="Times New Roman"/>
        <w:sz w:val="24"/>
        <w:szCs w:val="24"/>
      </w:rPr>
      <w:fldChar w:fldCharType="separate"/>
    </w:r>
    <w:r w:rsidR="00F831FB">
      <w:rPr>
        <w:rFonts w:ascii="Times New Roman" w:hAnsi="Times New Roman"/>
        <w:noProof/>
        <w:sz w:val="24"/>
        <w:szCs w:val="24"/>
      </w:rPr>
      <w:t>2</w:t>
    </w:r>
    <w:r w:rsidRPr="005B4BB8">
      <w:rPr>
        <w:rFonts w:ascii="Times New Roman" w:hAnsi="Times New Roman"/>
        <w:noProof/>
        <w:sz w:val="24"/>
        <w:szCs w:val="24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0446"/>
    <w:multiLevelType w:val="hybridMultilevel"/>
    <w:tmpl w:val="4716A0D8"/>
    <w:lvl w:ilvl="0" w:tplc="2F948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D51"/>
    <w:rsid w:val="00007E13"/>
    <w:rsid w:val="000134D2"/>
    <w:rsid w:val="00015621"/>
    <w:rsid w:val="00016648"/>
    <w:rsid w:val="00023C3A"/>
    <w:rsid w:val="0002537F"/>
    <w:rsid w:val="00031DA7"/>
    <w:rsid w:val="000344AB"/>
    <w:rsid w:val="000436DB"/>
    <w:rsid w:val="00050634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D586F"/>
    <w:rsid w:val="000E1272"/>
    <w:rsid w:val="000E485B"/>
    <w:rsid w:val="000F094D"/>
    <w:rsid w:val="000F303D"/>
    <w:rsid w:val="00101E1B"/>
    <w:rsid w:val="00112C8F"/>
    <w:rsid w:val="001215B5"/>
    <w:rsid w:val="00124CAD"/>
    <w:rsid w:val="00143143"/>
    <w:rsid w:val="001468DB"/>
    <w:rsid w:val="00150594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D42F0"/>
    <w:rsid w:val="001E0A0B"/>
    <w:rsid w:val="001E4EE2"/>
    <w:rsid w:val="001E5B80"/>
    <w:rsid w:val="001E5C99"/>
    <w:rsid w:val="001E657F"/>
    <w:rsid w:val="001E7035"/>
    <w:rsid w:val="001F1564"/>
    <w:rsid w:val="002006CE"/>
    <w:rsid w:val="002008F7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4FEF"/>
    <w:rsid w:val="00267119"/>
    <w:rsid w:val="00276BD6"/>
    <w:rsid w:val="00284E72"/>
    <w:rsid w:val="00287C65"/>
    <w:rsid w:val="00292542"/>
    <w:rsid w:val="00297DA5"/>
    <w:rsid w:val="002B0657"/>
    <w:rsid w:val="002B2DB0"/>
    <w:rsid w:val="002C32A8"/>
    <w:rsid w:val="002D6F27"/>
    <w:rsid w:val="002E1190"/>
    <w:rsid w:val="002E4AC8"/>
    <w:rsid w:val="002F2659"/>
    <w:rsid w:val="00302E83"/>
    <w:rsid w:val="00305DF5"/>
    <w:rsid w:val="00311B27"/>
    <w:rsid w:val="003165B8"/>
    <w:rsid w:val="00322234"/>
    <w:rsid w:val="00324392"/>
    <w:rsid w:val="003247D8"/>
    <w:rsid w:val="00327447"/>
    <w:rsid w:val="00330716"/>
    <w:rsid w:val="003366B0"/>
    <w:rsid w:val="0035032D"/>
    <w:rsid w:val="00361976"/>
    <w:rsid w:val="00370D34"/>
    <w:rsid w:val="00373269"/>
    <w:rsid w:val="00394927"/>
    <w:rsid w:val="003A2BD9"/>
    <w:rsid w:val="003B1610"/>
    <w:rsid w:val="003D06FA"/>
    <w:rsid w:val="003D1353"/>
    <w:rsid w:val="003D1B26"/>
    <w:rsid w:val="003D4E78"/>
    <w:rsid w:val="003E0AD5"/>
    <w:rsid w:val="003E17B1"/>
    <w:rsid w:val="003E4C37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85C95"/>
    <w:rsid w:val="0048762B"/>
    <w:rsid w:val="00495725"/>
    <w:rsid w:val="00496FEE"/>
    <w:rsid w:val="004A10F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E3553"/>
    <w:rsid w:val="004E5AB3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4BB8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C10D2"/>
    <w:rsid w:val="006C2F0E"/>
    <w:rsid w:val="006D69D5"/>
    <w:rsid w:val="006F1570"/>
    <w:rsid w:val="006F23D1"/>
    <w:rsid w:val="006F57E6"/>
    <w:rsid w:val="00700538"/>
    <w:rsid w:val="007108B2"/>
    <w:rsid w:val="00714A85"/>
    <w:rsid w:val="00714D1D"/>
    <w:rsid w:val="00725340"/>
    <w:rsid w:val="00745030"/>
    <w:rsid w:val="007649FD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09A2"/>
    <w:rsid w:val="008128F9"/>
    <w:rsid w:val="00812C2F"/>
    <w:rsid w:val="00816E4A"/>
    <w:rsid w:val="0082406E"/>
    <w:rsid w:val="008254EA"/>
    <w:rsid w:val="00835454"/>
    <w:rsid w:val="008372C8"/>
    <w:rsid w:val="008419A0"/>
    <w:rsid w:val="00841D46"/>
    <w:rsid w:val="008427CB"/>
    <w:rsid w:val="00844CE2"/>
    <w:rsid w:val="0084516A"/>
    <w:rsid w:val="00862B36"/>
    <w:rsid w:val="0086359E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B4580"/>
    <w:rsid w:val="009C29D3"/>
    <w:rsid w:val="009C4B05"/>
    <w:rsid w:val="009D488D"/>
    <w:rsid w:val="009D4E99"/>
    <w:rsid w:val="009E6EB9"/>
    <w:rsid w:val="009F0D08"/>
    <w:rsid w:val="009F2F86"/>
    <w:rsid w:val="009F7A12"/>
    <w:rsid w:val="00A00BE2"/>
    <w:rsid w:val="00A07FA3"/>
    <w:rsid w:val="00A1166E"/>
    <w:rsid w:val="00A23455"/>
    <w:rsid w:val="00A32070"/>
    <w:rsid w:val="00A479EA"/>
    <w:rsid w:val="00A75EFA"/>
    <w:rsid w:val="00A77449"/>
    <w:rsid w:val="00A85BE3"/>
    <w:rsid w:val="00A85E62"/>
    <w:rsid w:val="00A87908"/>
    <w:rsid w:val="00A906C5"/>
    <w:rsid w:val="00A95DB3"/>
    <w:rsid w:val="00A97F37"/>
    <w:rsid w:val="00AA6361"/>
    <w:rsid w:val="00AA766B"/>
    <w:rsid w:val="00AC1E72"/>
    <w:rsid w:val="00AC3EB9"/>
    <w:rsid w:val="00AD0422"/>
    <w:rsid w:val="00AD0CB4"/>
    <w:rsid w:val="00AD60BE"/>
    <w:rsid w:val="00AD7652"/>
    <w:rsid w:val="00AF1A7E"/>
    <w:rsid w:val="00B07DEE"/>
    <w:rsid w:val="00B10222"/>
    <w:rsid w:val="00B116C3"/>
    <w:rsid w:val="00B16EBA"/>
    <w:rsid w:val="00B20445"/>
    <w:rsid w:val="00B27C90"/>
    <w:rsid w:val="00B325C9"/>
    <w:rsid w:val="00B37E5C"/>
    <w:rsid w:val="00B40EA9"/>
    <w:rsid w:val="00B43164"/>
    <w:rsid w:val="00B43AEE"/>
    <w:rsid w:val="00B442F3"/>
    <w:rsid w:val="00B452CA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0D16"/>
    <w:rsid w:val="00C07228"/>
    <w:rsid w:val="00C127BA"/>
    <w:rsid w:val="00C12BBE"/>
    <w:rsid w:val="00C12F14"/>
    <w:rsid w:val="00C138E8"/>
    <w:rsid w:val="00C311BC"/>
    <w:rsid w:val="00C3513C"/>
    <w:rsid w:val="00C3721F"/>
    <w:rsid w:val="00C42DF0"/>
    <w:rsid w:val="00C55F39"/>
    <w:rsid w:val="00C571DD"/>
    <w:rsid w:val="00C578A8"/>
    <w:rsid w:val="00C66D9C"/>
    <w:rsid w:val="00C67F19"/>
    <w:rsid w:val="00C71A3C"/>
    <w:rsid w:val="00C7383B"/>
    <w:rsid w:val="00CC4F29"/>
    <w:rsid w:val="00CD257A"/>
    <w:rsid w:val="00CD2651"/>
    <w:rsid w:val="00CD5B86"/>
    <w:rsid w:val="00CD61C8"/>
    <w:rsid w:val="00CF6AEB"/>
    <w:rsid w:val="00CF6B81"/>
    <w:rsid w:val="00D03CA3"/>
    <w:rsid w:val="00D068FB"/>
    <w:rsid w:val="00D158D3"/>
    <w:rsid w:val="00D16F47"/>
    <w:rsid w:val="00D22477"/>
    <w:rsid w:val="00D232ED"/>
    <w:rsid w:val="00D26472"/>
    <w:rsid w:val="00D37030"/>
    <w:rsid w:val="00D43A46"/>
    <w:rsid w:val="00D448BF"/>
    <w:rsid w:val="00D56F9F"/>
    <w:rsid w:val="00D60335"/>
    <w:rsid w:val="00D60FAF"/>
    <w:rsid w:val="00D672A8"/>
    <w:rsid w:val="00D81295"/>
    <w:rsid w:val="00D8228A"/>
    <w:rsid w:val="00D82350"/>
    <w:rsid w:val="00D859EC"/>
    <w:rsid w:val="00D870AA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0D8A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67E84"/>
    <w:rsid w:val="00EA13C9"/>
    <w:rsid w:val="00EA4659"/>
    <w:rsid w:val="00EB351F"/>
    <w:rsid w:val="00EB4567"/>
    <w:rsid w:val="00EB6334"/>
    <w:rsid w:val="00EC1849"/>
    <w:rsid w:val="00EC576C"/>
    <w:rsid w:val="00EC5799"/>
    <w:rsid w:val="00EE0F3A"/>
    <w:rsid w:val="00EE71A7"/>
    <w:rsid w:val="00F0150A"/>
    <w:rsid w:val="00F0570E"/>
    <w:rsid w:val="00F13E62"/>
    <w:rsid w:val="00F1433B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31FB"/>
    <w:rsid w:val="00F85861"/>
    <w:rsid w:val="00FB3885"/>
    <w:rsid w:val="00FB6F08"/>
    <w:rsid w:val="00FB7A03"/>
    <w:rsid w:val="00FC5E08"/>
    <w:rsid w:val="00FD6291"/>
    <w:rsid w:val="00FE37A0"/>
    <w:rsid w:val="00FE60B2"/>
    <w:rsid w:val="00FF118A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2C12-C61D-4957-A17B-516D8E2F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2</cp:revision>
  <cp:lastPrinted>2019-12-23T16:36:00Z</cp:lastPrinted>
  <dcterms:created xsi:type="dcterms:W3CDTF">2024-01-02T14:19:00Z</dcterms:created>
  <dcterms:modified xsi:type="dcterms:W3CDTF">2024-01-02T14:19:00Z</dcterms:modified>
</cp:coreProperties>
</file>